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numPr>
          <w:ilvl w:val="0"/>
          <w:numId w:val="2"/>
        </w:numPr>
        <w:spacing w:lineRule="auto" w:line="240" w:before="120" w:after="120"/>
        <w:contextualSpacing/>
        <w:jc w:val="both"/>
        <w:rPr>
          <w:rFonts w:cs="Calibri" w:cstheme="minorHAnsi"/>
          <w:b/>
        </w:rPr>
      </w:pPr>
      <w:r>
        <w:rPr>
          <w:rFonts w:cs="Calibri" w:cstheme="minorHAnsi"/>
          <w:b/>
        </w:rPr>
        <w:t>Observaçõe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Website Responsivo Institucional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Website com versão em portuguê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edida da área da maquete do website: W: 360px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- Fonte utilizada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Poppins Regular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Títulos e Menus e Submenus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Poppins Light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Subtítulos e Text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Poppins Bold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Submenus selecionad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Poppins Medium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Menus Selecionad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olor w:themeColor="text1" w:val="000000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/>
          <w:color w:themeColor="text1" w:val="000000"/>
          <w:sz w:val="22"/>
          <w:szCs w:val="22"/>
          <w:u w:val="single"/>
        </w:rPr>
        <w:t>- O website só possui Área Pública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- Cabeçalh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- Possui imagem em todos os menus do site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themeColor="text1" w:val="000000"/>
          <w:sz w:val="22"/>
          <w:szCs w:val="22"/>
        </w:rPr>
        <w:t>- Carrossel de 3 imagens na Home e Imagem fixa nas outras páginas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didas do cabeçalho da Home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Medidas da imagem do cabeçalho da Homepage: W: 360px / H: 340px;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cupa todas as colunas do container fluid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didas do cabeçalho das restantes páginas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edidas da imagem do cabeçalho dos restantes menus: W: 360px / H: 340px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color w:val="FF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- É composto por uma imagem fix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- Logotipo Construção e Habitação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- Logotipo Universidade de Évo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- Barra de Navegações, ícone estilo sanduíche por onde a barra de navegações pode ser aberta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- Menus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 xml:space="preserve">- A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Barra de Navegação ficará escondida sendo simbolizada apenas por um ícone estilo sanduíche, que quando carregado, abrirá a barra de navegação e se transformará em um ícone X. Para fechar a barra de navegação, deve-se carregar no X, o que fará com que a barra de navegação desapareça e o ícone estilo Sanduíche volte a aparec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Barra de Navegação é composta pelos seguintes menus: Home, Quem Somos, Sócios, Notícias, Destaques, Empreendimentos, Centro de Férias e Contactos.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olor w:val="FF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- Menu Home: menu com funções especiais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olor w:val="FF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- Menu Quem Somos: menu simples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olor w:val="FF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- Menu Sócios: menu simples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olor w:val="FF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- Menu Notícias: menu com funções especiais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olor w:val="FF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- Menu Destaques: menu com funções especiais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- Menu Empreendimentos: dá para criar submenus </w:t>
      </w:r>
      <w:r>
        <w:rPr>
          <w:rFonts w:cs="Calibri" w:ascii="Calibri" w:hAnsi="Calibri" w:asciiTheme="minorHAnsi" w:cstheme="minorHAnsi" w:hAnsiTheme="minorHAnsi"/>
          <w:b/>
          <w:color w:themeColor="text1" w:val="000000"/>
          <w:sz w:val="22"/>
          <w:szCs w:val="22"/>
        </w:rPr>
        <w:t>até ao 2º nível em ciclo infinito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olor w:val="FF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- Menu Centro de Férias: menu simples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olor w:val="FF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- Menu Contactos: menu com funções especiais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nus de Raiz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- Só aparecem quando clicar em cima do ícone estilo sanduíche, o qual se transformará em um X e ficará sobreposto ao banner, mas o conteúdo do site descerá para dar espaço aos menus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Menu vertical em Caixa cinzenta (#333333) e que toma toda a largura do website (W: 360px).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ada menu está contido em um espaço de 42px de altura, os quais estão separados por uma linha há de 1px de altura. A margem interna superior e inferior é 13px e a margem interna esquerda e direita é 36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O nome dos menus deve de estar sempre a banco (#FFFFFF), fonte Poppins, em caixa alta, estilo Regular, tamanho 14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Quando os menus são selecionados ou ao passar do mouse, o nome dos menus passa a fonte Poppins, estilo Bold, tamanho 14px e cor branca (#FFFFFF).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Submenus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odos os submenus abrem uma aba cinzenta (#333333) abaixo do respetivo menu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O nome dos submenus é de cor branca (#B4975A), fonte Poppins, estilo Regular, tamanho 14px. Estão alinhados à esquerda. À esquerda do nome de cada um dos submenus há uma seta (W: 8px / H: 14px.) separada do nome por uma distância de 8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ada submenu está contido em um espaço de 42px de altura, os quais estão separados por uma linha há de 1px de altura e 262px de largura, centrada na página. A margem interna superior e inferior é 13px e a margem interna esquerda e direita é 50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Quando os submenus são selecionados ou ao passar do mouse, o nome passa a fonte Poppins, estilo Bold, tamanho 14px e cor branca (#FFFFFF)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 xml:space="preserve">- Rodapé: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O rodapé vai conter os Contactos, o mapa com localização da Construção e Habitação, a frase “Siga-nos no Facebook”, o link com ícone do Facebook que tem ligação à página do Facebook da Construção e Habitação e link-Copyright que vai dar ao website da MediaMaster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lefone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com preenchimento branco (color: #FFFFFF) e formato de círculo. Dimensão do círculo: W: 52px / H: 52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úmero de telefone em fonte Poppins, estilo Regular, tamanho 16px, cor branca #FFFFFF, alinhado ao centro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Ícone de Localizaçã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com preenchimento branco (color: #FFFFFF) e formato de círculo. Dimensão do círculo: W: 52px / H: 52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orada em fonte Poppins, estilo Regular, tamanho 16px, cor branca #FFFFFF, alinhado ao centro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Ícone de email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com preenchimento branco (color: #FFFFFF) e formato de círculo. Dimensão do círculo: W: 52px / H: 52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Email em fonte Poppins, estilo Regular, tamanho 16px, cor branca #FFFFFF, alinhado ao centro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 ícones das redes sociais juntos estão alinhados ao centro da página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apa com localização da Construção e Habitação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imensão do círculo: W: 360px (toda a largura da página) / H: 323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Ícone do Facebook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com preenchimento branco (color: #FFFFFF) e formato de círculo. Dimensão do círculo: W: 75px / H: 75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Frase “Siga-nos no Facebook” em fonte Poppins, estilo Regular, tamanho 18px, cor branca #FFFFFF, alinhado ao centro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Informações de Copyright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Em fonte Poppins, estilo Regular, tamanho 11px, cor branca #FFFFFF, alinhado ao centro.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contextualSpacing/>
        <w:jc w:val="both"/>
        <w:rPr>
          <w:rFonts w:cs="Calibri" w:cstheme="minorHAnsi"/>
          <w:b/>
        </w:rPr>
      </w:pPr>
      <w:r>
        <w:rPr>
          <w:rFonts w:cs="Calibri" w:cstheme="minorHAnsi"/>
          <w:b/>
        </w:rPr>
        <w:t>Organograma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Home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- Quem Somos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: Menu Simples;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- Sócios: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menu simples. 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- Notícias: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menu com funções especiais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- Destaques: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menu com funções especiais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Observações: 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- Ao clicar em um dos destaques estando na página Destaques, o usuário será direcionado para a página específica daquele destaque.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- Empreendimentos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: dá para criar submenus </w:t>
      </w:r>
      <w:r>
        <w:rPr>
          <w:rFonts w:cs="Calibri" w:ascii="Calibri" w:hAnsi="Calibri" w:asciiTheme="minorHAnsi" w:cstheme="minorHAnsi" w:hAnsiTheme="minorHAnsi"/>
          <w:bCs/>
          <w:color w:themeColor="text1" w:val="000000"/>
          <w:sz w:val="22"/>
          <w:szCs w:val="22"/>
        </w:rPr>
        <w:t>até ao 2º nível em ciclo infinito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;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- Centro de Férias: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menu simples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u w:val="single"/>
        </w:rPr>
        <w:t>- Contactos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: menu com funções especiais. Telefones, email e morada com formulário de contacto.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contextualSpacing/>
        <w:jc w:val="both"/>
        <w:rPr>
          <w:rFonts w:cs="Calibri" w:cstheme="minorHAnsi"/>
          <w:b/>
          <w:color w:themeColor="text1" w:val="000000"/>
        </w:rPr>
      </w:pPr>
      <w:r>
        <w:rPr>
          <w:rFonts w:cs="Calibri" w:cstheme="minorHAnsi"/>
          <w:b/>
          <w:color w:themeColor="text1" w:val="000000"/>
        </w:rPr>
        <w:t>Botões / Elementos (desktop)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- Ver Mais (medidas: W: 105px; / H: 29px)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- Voltar para Destaques (medidas: W: 146px; / H: 29px)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- Enviar (medidas: W: 146px; / H: 29px)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- Icon_Telefone (medidas: W: 52px / H: 52px)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- Icon_Localização (medidas: W: 52px / H: 52px)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- Icon_Email (medidas: W: 52px / H: 52px)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- Icon_Facebook (medidas: W: 75px / H: 75px)</w:t>
      </w:r>
    </w:p>
    <w:p>
      <w:pPr>
        <w:pStyle w:val="Normal"/>
        <w:spacing w:before="120" w:after="120"/>
        <w:ind w:left="360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cstheme="minorHAnsi" w:ascii="Calibri" w:hAnsi="Calibri"/>
          <w:color w:themeColor="text1" w:val="000000"/>
          <w:sz w:val="22"/>
          <w:szCs w:val="22"/>
        </w:rPr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8"/>
          <w:szCs w:val="28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  <w:u w:val="single"/>
        </w:rPr>
        <w:t>1. Home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Área do Cabeçalh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ogotipo Construção e Habitação (W: 170px / H: 46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horizontal de 84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 xml:space="preserve">- Menu de Navegação – Estilo Sanduíche e </w:t>
      </w:r>
      <w:r>
        <w:rPr>
          <w:rFonts w:eastAsia="Calibri" w:cs="Calibri" w:ascii="Calibri" w:hAnsi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  <w:t>cor cinzento (#333333)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33px do ícone do menu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Sombra a cinzento (#333333), opacidade 0.75, deslocamento vertical de 3px e deslocamento horizontal de 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arrossel de Imagens. As imagens ocupam toda a largura da página tem 259px de altura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bs: a uma distância de 23px do final da imagem e por cima da mesma, estão os indicadores do carrossel, compostos por três retângulo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35px; / H: 7px), com distância de 3px entre eles e em cor branca (#FFFFFF). O indicador correspondente à imagem que aparece está em laranja (#F9963B)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Área Bem-Vind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Conteúdo simples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a apresentação da empresa está alinhada ao centro da página e ocupa toda a largura de 286px e tem uma altura de 672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cor branca (#ffffff).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nteúd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30px entre o cabeçalho e a linha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Linha laranja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(#F9963B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47px; / H: 3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20px e espaçamento entre linhas de 3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de texto a cinzento (#333333), alinhado à esquerda, fonte Poppins, estilo Light, tamanho 13px. Ocupa a largura de 286px e 370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4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Botão Ver Mais,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105px; / H: 29px): Ao clicar no botão vai para a página Quem Somos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72px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cstheme="minorHAnsi" w:ascii="Calibri" w:hAnsi="Calibri"/>
          <w:sz w:val="22"/>
          <w:szCs w:val="22"/>
          <w:u w:val="single"/>
        </w:rPr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Área Destaques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S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eis caixa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m diferentes destaques. Cada caixa possui o seguinte conteúdo e ocupa 286px de largura e 384px de altura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Imagem, Título, uma breve descrição e Ver Mais, quando clicar em Ver Mais vai dar à página deste destaque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 área de conteúdo dos Destaques ocupa 286px e tem 1250px de altura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cor branca (#ffffff).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ada caixa possui uma borda sólida de 1px a cinzento (#333333) e tem margem interna superior a 0px, margem interna esquerda e direita de 22px e margem interna inferior de 30px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s caixas têm um espaçamento vertical de 37px entre elas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nteúd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Linha laranja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 xml:space="preserve">(#F9963B)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47px; / H: 3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20px e espaçamento entre linhas de 3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- Caixas de Destaques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magem correspondente ao Destaque contemplando a 286px e com altura de 208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21px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ítulo alinhado à esquerda, a cinzento-escuro (#333333) – fonte Poppins, estilo Regular, iniciais maiúsculas, tamanho 17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16px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de texto a cinzento (#333333), alinhado à esquerda, fonte Poppins, estilo Light, tamanho 13px; Ocupa W: 242px / H: 52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30px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Botão Ver Mais alinhado ao centro vertical da caixa e ao centro horizontal da borda inferior da caixa. 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105px / H: 29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72px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RODAPÉ DO WEBSITE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a morada e os contact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m ícone do Facebook que tem ligação à página do Facebook da Construção e Habitação, com a frase “Siga-nos no Facebook”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 rodapé ocupa toda a largura da página e tem uma altura de 1227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varia de acordo com a secção.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didas dentro da área de conteúd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- Secção Contactos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A secção Contactos ocupa toda a largura da página e 573px de altura. Tem como background uma imagem sobreposta com um sólido preto (#000000) e opacidade de 75%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60px do início do background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47px; / H: 3px)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2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28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6px;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Telefone a branco (#FFFFFF). Dimensões: W: 5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9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úmero de telefone a branco (#FFFFFF), alinhado ao centro, fonte Poppins, estilo Regular, tamanho 1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44px;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Localização a branco (#FFFFFF). Dimensões: W: 5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9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orada a branco (#FFFFFF), alinhado ao centro, fonte Poppins, estilo Regular, tamanho 1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44px;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Email a branco (#FFFFFF). Dimensões: W: 5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9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Email a branco (#FFFFFF), alinhado ao centro, fonte Poppins, estilo Regular, tamanho 1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69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Secção Localização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Mapa com localização da Construção e Habitação ocupando toda a largura da página e 323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Secção Facebook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A secção Facebook ocupa toda a largura da página e 310px de altura. Tem como background uma imagem sobreposta com um sólido preto (#000000) e opacidade de 75%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50px do início do background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o Facebook a branco (#FFFFFF). Dimensões: W: 75px / H: 75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2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Frase “Siga-nos no Facebook” centrada ao meio, a cinzento-escuro (#333333) – fonte Poppins, estilo Regular, iniciais maiúsculas, tamanho 18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70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ocupando toda a largura da página com 3px de altura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3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nformações de Copyright a branco (#FFFFFF), alinhado ao centro, fonte Poppins, estilo Regular, tamanho 11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7px;</w:t>
      </w:r>
    </w:p>
    <w:p>
      <w:pPr>
        <w:pStyle w:val="NormalWeb"/>
        <w:pBdr>
          <w:bottom w:val="single" w:sz="12" w:space="1" w:color="000000"/>
        </w:pBdr>
        <w:spacing w:beforeAutospacing="0" w:before="120" w:afterAutospacing="0" w:after="120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cstheme="minorHAnsi" w:ascii="Calibri" w:hAnsi="Calibri"/>
          <w:sz w:val="22"/>
          <w:szCs w:val="22"/>
          <w:u w:val="single"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cap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2. </w:t>
      </w:r>
      <w:r>
        <w:rPr>
          <w:rFonts w:cs="Calibri" w:ascii="Calibri" w:hAnsi="Calibri" w:asciiTheme="minorHAnsi" w:cstheme="minorHAnsi" w:hAnsiTheme="minorHAnsi"/>
          <w:b/>
          <w:caps/>
          <w:sz w:val="28"/>
          <w:szCs w:val="28"/>
        </w:rPr>
        <w:t>QUEM SOM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olor w:val="FF0000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/>
          <w:color w:themeColor="text1" w:val="000000"/>
          <w:sz w:val="22"/>
          <w:szCs w:val="22"/>
        </w:rPr>
        <w:t>Menu simples – Exemplo com menu de navegação aberto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ABEÇALH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Área do Cabeçalh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ogotipo Construção e Habitação (W: 170px / H: 46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horizontal de 84x</w:t>
      </w:r>
    </w:p>
    <w:p>
      <w:pPr>
        <w:pStyle w:val="Normal"/>
        <w:spacing w:before="120" w:after="120"/>
        <w:ind w:left="708"/>
        <w:jc w:val="both"/>
        <w:rPr>
          <w:rFonts w:ascii="Calibri" w:hAnsi="Calibri" w:eastAsia="Calibri" w:cs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- Menu de Navegação – Quando está aberto, aparece o ícone de X a</w:t>
      </w:r>
      <w:r>
        <w:rPr>
          <w:rFonts w:eastAsia="Calibri" w:cs="Calibri" w:ascii="Calibri" w:hAnsi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  <w:t xml:space="preserve"> cinzento (#333333). Características do Menu de Navegação: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Menu vertical em Caixa cinzenta (#333333) e que toma toda a largura do website (W: 360px). 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ada menu está contido em um espaço de 42px de altura, os quais estão separados por uma linha há de 1px de altura. A margem interna superior e inferior é 13px e a margem interna esquerda e direita é 36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O nome dos menus deve de estar sempre a banco (#FFFFFF), fonte Poppins, em caixa alta, estilo Regular, tamanho 14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Quando os menus são selecionados ou ao passar do mouse, o nome dos menus passa a fonte Poppins, estilo Bold, tamanho 14px e cor branca (#FFFFFF).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33px do ícone do menu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Sombra a cinzento (#333333), opacidade 0.75, deslocamento vertical de 3px e deslocamento horizontal de 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magem Fixa (o menu sobrepõe-se à imagem). As imagens ocupam toda a largura da página tem 259px de altura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Área de Conteúdo: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 área de conteúdo do Quem Somos ocupa 286px e tem uma altura de 1216px;</w:t>
        <w:br/>
        <w:t xml:space="preserve">O background é de cor branca (#ffffff). </w:t>
      </w:r>
    </w:p>
    <w:p>
      <w:pPr>
        <w:pStyle w:val="NormalWeb"/>
        <w:spacing w:beforeAutospacing="0" w:before="120" w:afterAutospacing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Conteúdo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30px entre o cabeçalho e a linha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Linha laranja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(#F9963B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47px; / H: 3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20px e espaçamento entre linhas de 3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magem alinhada ao centro da página,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149px; / H: 223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de texto a cinzento (#333333), alinhado à esquerda, fonte Poppins, estilo Light, tamanho 13px. Ocupa a largura de 286px e 789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72px;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RODAPÉ DO WEBSITE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a morada e os contact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m ícone do Facebook que tem ligação à página do Facebook da Construção e Habitação, com a frase “Siga-nos no Facebook”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 rodapé ocupa toda a largura da página e tem uma altura de 1227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varia de acordo com a secção.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didas dentro da área de conteúd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- Secção Contactos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A secção Contactos ocupa toda a largura da página e 573px de altura. Tem como background uma imagem sobreposta com um sólido preto (#000000) e opacidade de 75%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60px do início do background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47px; / H: 3px)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2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28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6px;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Telefone a branco (#FFFFFF). Dimensões: W: 5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9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úmero de telefone a branco (#FFFFFF), alinhado ao centro, fonte Poppins, estilo Regular, tamanho 1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44px;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Localização a branco (#FFFFFF). Dimensões: W: 5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9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orada a branco (#FFFFFF), alinhado ao centro, fonte Poppins, estilo Regular, tamanho 1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44px;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Email a branco (#FFFFFF). Dimensões: W: 5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9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Email a branco (#FFFFFF), alinhado ao centro, fonte Poppins, estilo Regular, tamanho 1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69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Secção Localização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Mapa com localização da Construção e Habitação ocupando toda a largura da página e 323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Secção Facebook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A secção Facebook ocupa toda a largura da página e 310px de altura. Tem como background uma imagem sobreposta com um sólido preto (#000000) e opacidade de 75%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50px do início do background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o Facebook a branco (#FFFFFF). Dimensões: W: 75px / H: 75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2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Frase “Siga-nos no Facebook” centrada ao meio, a cinzento-escuro (#333333) – fonte Poppins, estilo Regular, iniciais maiúsculas, tamanho 18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70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ocupando toda a largura da página com 3px de altura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3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nformações de Copyright a branco (#FFFFFF), alinhado ao centro, fonte Poppins, estilo Regular, tamanho 11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7px;</w:t>
      </w:r>
    </w:p>
    <w:p>
      <w:pPr>
        <w:pStyle w:val="Normal"/>
        <w:pBdr>
          <w:bottom w:val="single" w:sz="12" w:space="0" w:color="000000"/>
        </w:pBdr>
        <w:spacing w:before="12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cap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caps/>
          <w:sz w:val="28"/>
          <w:szCs w:val="28"/>
        </w:rPr>
        <w:t>3. Sóci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olor w:val="FF0000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/>
          <w:color w:themeColor="text1" w:val="000000"/>
          <w:sz w:val="22"/>
          <w:szCs w:val="22"/>
        </w:rPr>
        <w:t xml:space="preserve">Menu simples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ABEÇALH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Área do Cabeçalh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ogotipo Construção e Habitação (W: 170px / H: 46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horizontal de 84x</w:t>
      </w:r>
    </w:p>
    <w:p>
      <w:pPr>
        <w:pStyle w:val="Normal"/>
        <w:spacing w:before="120" w:after="120"/>
        <w:ind w:left="708"/>
        <w:jc w:val="both"/>
        <w:rPr>
          <w:rFonts w:ascii="Calibri" w:hAnsi="Calibri" w:eastAsia="Calibri" w:cs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- Menu de Navegação – ícone estilo Sanduíche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33px do ícone do menu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Sombra a cinzento (#333333), opacidade 0.75, deslocamento vertical de 3px e deslocamento horizontal de 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magem Fixa (o menu sobrepõe-se à imagem). As imagens ocupam toda a largura da página tem 259px de altura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Área de Conteúdo: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 área de conteúdo dos Sócios ocupa 286px e tem uma altura de 908px;</w:t>
        <w:br/>
        <w:t xml:space="preserve">O background é de cor branca (#ffffff). </w:t>
      </w:r>
    </w:p>
    <w:p>
      <w:pPr>
        <w:pStyle w:val="NormalWeb"/>
        <w:spacing w:beforeAutospacing="0" w:before="120" w:afterAutospacing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Conteúdo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30px entre o cabeçalho e a linha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Linha laranja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(#F9963B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47px; / H: 3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20px e espaçamento entre linhas de 3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de texto a cinzento (#333333), alinhado à esquerda, fonte Poppins, estilo Light, tamanho 13px. Ocupa a largura de 286px e 727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72px;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RODAPÉ DO WEBSITE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a morada e os contact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m ícone do Facebook que tem ligação à página do Facebook da Construção e Habitação, com a frase “Siga-nos no Facebook”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 rodapé ocupa toda a largura da página e tem uma altura de 1227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varia de acordo com a secção.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didas dentro da área de conteúd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- Secção Contactos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A secção Contactos ocupa toda a largura da página e 573px de altura. Tem como background uma imagem sobreposta com um sólido preto (#000000) e opacidade de 75%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60px do início do background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47px; / H: 3px)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2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28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6px;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Telefone a branco (#FFFFFF). Dimensões: W: 5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9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úmero de telefone a branco (#FFFFFF), alinhado ao centro, fonte Poppins, estilo Regular, tamanho 1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44px;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Localização a branco (#FFFFFF). Dimensões: W: 5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9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orada a branco (#FFFFFF), alinhado ao centro, fonte Poppins, estilo Regular, tamanho 1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44px;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Email a branco (#FFFFFF). Dimensões: W: 5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9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Email a branco (#FFFFFF), alinhado ao centro, fonte Poppins, estilo Regular, tamanho 1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69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Secção Localização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Mapa com localização da Construção e Habitação ocupando toda a largura da página e 323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Secção Facebook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A secção Facebook ocupa toda a largura da página e 310px de altura. Tem como background uma imagem sobreposta com um sólido preto (#000000) e opacidade de 75%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50px do início do background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Facebook a branco (#FFFFFF). Dimensões: W: 75px / H: 75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2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Frase “Siga-nos no Facebook” centrada ao meio, a cinzento-escuro (#333333) – fonte Poppins, estilo Regular, iniciais maiúsculas, tamanho 18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70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ocupando toda a largura da página com 3px de altura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3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nformações de Copyright a branco (#FFFFFF), alinhado ao centro, fonte Poppins, estilo Regular, tamanho 11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7px;</w:t>
      </w:r>
    </w:p>
    <w:p>
      <w:pPr>
        <w:pStyle w:val="NormalWeb"/>
        <w:pBdr>
          <w:bottom w:val="single" w:sz="12" w:space="1" w:color="000000"/>
        </w:pBdr>
        <w:spacing w:beforeAutospacing="0" w:before="120" w:afterAutospacing="0" w:after="120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cstheme="minorHAnsi" w:ascii="Calibri" w:hAnsi="Calibri"/>
          <w:sz w:val="22"/>
          <w:szCs w:val="22"/>
          <w:u w:val="single"/>
        </w:rPr>
      </w:r>
    </w:p>
    <w:p>
      <w:pPr>
        <w:pStyle w:val="NormalWeb"/>
        <w:spacing w:beforeAutospacing="0" w:before="120" w:afterAutospacing="0" w:after="120"/>
        <w:rPr>
          <w:rFonts w:ascii="Calibri" w:hAnsi="Calibri" w:cs="Calibri" w:asciiTheme="minorHAnsi" w:cstheme="minorHAnsi" w:hAnsiTheme="minorHAnsi"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4. NOTÍCIAS - Menu com funções especiai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ABEÇALH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Área do Cabeçalh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ogotipo Construção e Habitação (W: 170px / H: 46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horizontal de 84x</w:t>
      </w:r>
    </w:p>
    <w:p>
      <w:pPr>
        <w:pStyle w:val="Normal"/>
        <w:spacing w:before="120" w:after="120"/>
        <w:ind w:left="708"/>
        <w:jc w:val="both"/>
        <w:rPr>
          <w:rFonts w:ascii="Calibri" w:hAnsi="Calibri" w:eastAsia="Calibri" w:cs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- Menu de Navegação – ícone estilo Sanduíche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33px do ícone do menu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Sombra a cinzento (#333333), opacidade 0.75, deslocamento vertical de 3px e deslocamento horizontal de 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magem Fixa (o menu sobrepõe-se à imagem). As imagens ocupam toda a largura da página tem 259px de altura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Área de Conteúdo: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 área de conteúdo das Notícias ocupa 286px e tem uma altura de 3626px;</w:t>
        <w:br/>
        <w:t xml:space="preserve">O background é de cor branca (#ffffff). </w:t>
      </w:r>
    </w:p>
    <w:p>
      <w:pPr>
        <w:pStyle w:val="NormalWeb"/>
        <w:spacing w:beforeAutospacing="0" w:before="120" w:afterAutospacing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Conteúdo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30px entre o cabeçalho e a linha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Linha laranja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(#F9963B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47px; / H: 3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20px e espaçamento entre linhas de 3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Notícias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caps/>
          <w:sz w:val="22"/>
          <w:szCs w:val="22"/>
        </w:rPr>
        <w:t>S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eis caixas com diferentes notícias. Cada caixa possui Imagem, Título e uma breve descrição e ocupa 286px de largura e 534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ada caixa possui uma borda sólida de 1px a cinzento (#333333) e tem margem interna superior a 0px, margem interna esquerda e direita de 22px e margem interna inferior de 3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s caixas têm um espaçamento vertical de 37px entre elas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magem correspondente à Notícia contemplando a 286px e com altura de 189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21px 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ítulo alinhado à esquerda, a cinzento-escuro (#333333) – fonte Poppins, estilo Regular, iniciais maiúsculas, tamanho 1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16px 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de texto a cinzento (#333333), alinhado à esquerda, fonte Poppins, estilo Light, tamanho 13px; Ocupa W: 242px / H: 244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30px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29px</w:t>
      </w:r>
    </w:p>
    <w:p>
      <w:pPr>
        <w:pStyle w:val="Normal"/>
        <w:spacing w:beforeAutospacing="1" w:afterAutospacing="1"/>
        <w:ind w:left="708"/>
        <w:rPr/>
      </w:pPr>
      <w:r>
        <w:rPr>
          <w:rFonts w:cs="Calibri" w:ascii="Calibri" w:hAnsi="Calibri"/>
          <w:sz w:val="22"/>
          <w:szCs w:val="22"/>
        </w:rPr>
        <w:t xml:space="preserve">- Numeração das páginas formada por cinco quadrados, dois (o mais a esquerda e o mais a direita) contendo setas para passar as páginas e os 3 do meio contendo a numeração. </w:t>
      </w:r>
    </w:p>
    <w:p>
      <w:pPr>
        <w:pStyle w:val="Normal"/>
        <w:spacing w:beforeAutospacing="1" w:afterAutospacing="1"/>
        <w:ind w:left="708"/>
        <w:rPr/>
      </w:pPr>
      <w:r>
        <w:rPr>
          <w:rFonts w:cs="Calibri" w:ascii="Calibri" w:hAnsi="Calibri"/>
          <w:sz w:val="22"/>
          <w:szCs w:val="22"/>
        </w:rPr>
        <w:t xml:space="preserve">Os quadrados têm dimensão de 33x33px, com preenchimento branco (#FFFFFF) e borda a cinzento (# 333333) com espessura de 1px. As setas estão em cinzento (#333333) e os números estão a cinzento (#333333) com fonte Poppins, estilo Light tamanho 23px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O quadrado que representa a página na qual o usuário se encontra estará́ a cinzento (#333333), com numeração em branco (#FFFFFF), fonte Poppins, estilo SemiBold, tamanho 23px.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72px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RODAPÉ DO WEBSITE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a morada e os contact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m ícone do Facebook que tem ligação à página do Facebook da Construção e Habitação, com a frase “Siga-nos no Facebook”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 rodapé ocupa toda a largura da página e tem uma altura de 1227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varia de acordo com a secção.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didas dentro da área de conteúd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- Secção Contactos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A secção Contactos ocupa toda a largura da página e 573px de altura. Tem como background uma imagem sobreposta com um sólido preto (#000000) e opacidade de 75%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60px do início do background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47px; / H: 3px)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2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28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6px;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Telefone a branco (#FFFFFF). Dimensões: W: 5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9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úmero de telefone a branco (#FFFFFF), alinhado ao centro, fonte Poppins, estilo Regular, tamanho 1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44px;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Localização a branco (#FFFFFF). Dimensões: W: 5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9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orada a branco (#FFFFFF), alinhado ao centro, fonte Poppins, estilo Regular, tamanho 1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44px;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Email a branco (#FFFFFF). Dimensões: W: 5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9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Email a branco (#FFFFFF), alinhado ao centro, fonte Poppins, estilo Regular, tamanho 1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69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Secção Localização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Mapa com localização da Construção e Habitação ocupando toda a largura da página e 323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Secção Facebook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A secção Facebook ocupa toda a largura da página e 310px de altura. Tem como background uma imagem sobreposta com um sólido preto (#000000) e opacidade de 75%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50px do início do background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Facebook a branco (#FFFFFF). Dimensões: W: 75px / H: 75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2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Frase “Siga-nos no Facebook” centrada ao meio, a cinzento-escuro (#333333) – fonte Poppins, estilo Regular, iniciais maiúsculas, tamanho 18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70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ocupando toda a largura da página com 3px de altura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3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nformações de Copyright a branco (#FFFFFF), alinhado ao centro, fonte Poppins, estilo Regular, tamanho 11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7px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5. DESTAQUES – Menu com funções especiai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ABEÇALH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Área do Cabeçalh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ogotipo Construção e Habitação (W: 170px / H: 46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horizontal de 84x</w:t>
      </w:r>
    </w:p>
    <w:p>
      <w:pPr>
        <w:pStyle w:val="Normal"/>
        <w:spacing w:before="120" w:after="120"/>
        <w:ind w:left="708"/>
        <w:jc w:val="both"/>
        <w:rPr>
          <w:rFonts w:ascii="Calibri" w:hAnsi="Calibri" w:eastAsia="Calibri" w:cs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- Menu de Navegação – ícone estilo Sanduíche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33px do ícone do menu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Sombra a cinzento (#333333), opacidade 0.75, deslocamento vertical de 3px e deslocamento horizontal de 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magem Fixa (o menu sobrepõe-se à imagem). As imagens ocupam toda a largura da página tem 259px de altura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Área de Conteúdo: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 área de conteúdo das Notícias ocupa 286px e tem uma altura de 3626px;</w:t>
        <w:br/>
        <w:t xml:space="preserve">O background é de cor branca (#ffffff). </w:t>
      </w:r>
    </w:p>
    <w:p>
      <w:pPr>
        <w:pStyle w:val="NormalWeb"/>
        <w:spacing w:beforeAutospacing="0" w:before="120" w:afterAutospacing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Conteúdo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30px entre o cabeçalho e a linha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Linha laranja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(#F9963B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47px; / H: 3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20px e espaçamento entre linhas de 3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Destaques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caps/>
          <w:sz w:val="22"/>
          <w:szCs w:val="22"/>
        </w:rPr>
        <w:t>S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eis caixas com diferentes destaques. Cada caixa possui o seguinte conteúdo - Imagem, Título, uma breve descrição e Ver Mais, quando clicar em Ver Mais vai dar à página deste destaque. - e ocupa 286px de largura e 384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ada caixa possui uma borda sólida de 1px a cinzento (#333333) e tem margem interna superior a 0px, margem interna esquerda e direita de 22px e margem interna inferior de 3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s caixas têm um espaçamento vertical de 37px entre elas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magem correspondente ao Destaque contemplando a 286px e com altura de 208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21px 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ítulo alinhado à esquerda, a cinzento-escuro (#333333) – fonte Poppins, estilo Regular, iniciais maiúsculas, tamanho 17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16px 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de texto a cinzento (#333333), alinhado à esquerda, fonte Poppins, estilo Light, tamanho 13px; Ocupa W: 24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30px 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Botão Ver Mais alinhado ao centro vertical da caixa e ao centro horizontal da borda inferior da caixa. Dimensões: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105px / H: 29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29px</w:t>
      </w:r>
    </w:p>
    <w:p>
      <w:pPr>
        <w:pStyle w:val="Normal"/>
        <w:spacing w:beforeAutospacing="1" w:afterAutospacing="1"/>
        <w:ind w:left="708"/>
        <w:rPr/>
      </w:pPr>
      <w:r>
        <w:rPr>
          <w:rFonts w:cs="Calibri" w:ascii="Calibri" w:hAnsi="Calibri"/>
          <w:sz w:val="22"/>
          <w:szCs w:val="22"/>
        </w:rPr>
        <w:t xml:space="preserve">- Numeração das páginas formada por cinco quadrados, dois (o mais a esquerda e o mais a direita) contendo setas para passar as páginas e os 3 do meio contendo a numeração. </w:t>
      </w:r>
    </w:p>
    <w:p>
      <w:pPr>
        <w:pStyle w:val="Normal"/>
        <w:spacing w:beforeAutospacing="1" w:afterAutospacing="1"/>
        <w:ind w:left="708"/>
        <w:rPr/>
      </w:pPr>
      <w:r>
        <w:rPr>
          <w:rFonts w:cs="Calibri" w:ascii="Calibri" w:hAnsi="Calibri"/>
          <w:sz w:val="22"/>
          <w:szCs w:val="22"/>
        </w:rPr>
        <w:t xml:space="preserve">Os quadrados têm dimensão de 33x33px, com preenchimento branco (#FFFFFF) e borda a cinzento (# 333333) com espessura de 1px. As setas estão em cinzento (#333333) e os números estão a cinzento (#333333) com fonte Poppins, estilo Light tamanho 23px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O quadrado que representa a página na qual o usuário se encontra estará́ a cinzento (#333333), com numeração em branco (#FFFFFF), fonte Poppins, estilo SemiBold, tamanho 23px.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72px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RODAPÉ DO WEBSITE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o logo da Construção e Habitação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a morada e os contact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m ícone do Facebook que tem ligação à página do Facebook da Construção e Habitação, com a frase “Siga-nos no Facebook”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 rodapé ocupa toda a largura da página e tem uma altura de 1227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varia de acordo com a secção.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didas dentro da área de conteúd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- Secção Contactos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A secção Contactos ocupa toda a largura da página e 573px de altura. Tem como background uma imagem sobreposta com um sólido preto (#000000) e opacidade de 75%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60px do início do background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47px; / H: 3px)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2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28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6px;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Telefone a branco (#FFFFFF). Dimensões: W: 5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9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úmero de telefone a branco (#FFFFFF), alinhado ao centro, fonte Poppins, estilo Regular, tamanho 1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44px;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Localização a branco (#FFFFFF). Dimensões: W: 5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9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orada a branco (#FFFFFF), alinhado ao centro, fonte Poppins, estilo Regular, tamanho 1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44px;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Email a branco (#FFFFFF). Dimensões: W: 5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9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Email a branco (#FFFFFF), alinhado ao centro, fonte Poppins, estilo Regular, tamanho 1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69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Secção Localização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Mapa com localização da Construção e Habitação ocupando toda a largura da página e 323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Secção Facebook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A secção Facebook ocupa toda a largura da página e 310px de altura. Tem como background uma imagem sobreposta com um sólido preto (#000000) e opacidade de 75%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50px do início do background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Facebook a branco (#FFFFFF). Dimensões: W: 75px / H: 75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2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Frase “Siga-nos no Facebook” centrada ao meio, a cinzento-escuro (#333333) – fonte Poppins, estilo Regular, iniciais maiúsculas, tamanho 18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70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ocupando toda a largura da página com 3px de altura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3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nformações de Copyright a branco (#FFFFFF), alinhado ao centro, fonte Poppins, estilo Regular, tamanho 11px.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7px;</w:t>
      </w:r>
    </w:p>
    <w:p>
      <w:pPr>
        <w:pStyle w:val="NormalWeb"/>
        <w:pBdr>
          <w:bottom w:val="single" w:sz="12" w:space="1" w:color="000000"/>
        </w:pBdr>
        <w:spacing w:beforeAutospacing="0" w:before="120" w:afterAutospacing="0" w:after="120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cstheme="minorHAnsi" w:ascii="Calibri" w:hAnsi="Calibri"/>
          <w:sz w:val="22"/>
          <w:szCs w:val="22"/>
          <w:u w:val="single"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cstheme="minorHAnsi" w:ascii="Calibri" w:hAnsi="Calibri"/>
          <w:sz w:val="22"/>
          <w:szCs w:val="22"/>
          <w:u w:val="single"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cstheme="minorHAnsi" w:ascii="Calibri" w:hAnsi="Calibri"/>
          <w:sz w:val="22"/>
          <w:szCs w:val="22"/>
          <w:u w:val="single"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cstheme="minorHAnsi" w:ascii="Calibri" w:hAnsi="Calibri"/>
          <w:sz w:val="22"/>
          <w:szCs w:val="22"/>
          <w:u w:val="single"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6. DESTAQUES – DESTAQUE 1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ABEÇALH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Área do Cabeçalh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ogotipo Construção e Habitação (W: 170px / H: 46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horizontal de 84x</w:t>
      </w:r>
    </w:p>
    <w:p>
      <w:pPr>
        <w:pStyle w:val="Normal"/>
        <w:spacing w:before="120" w:after="120"/>
        <w:ind w:left="708"/>
        <w:jc w:val="both"/>
        <w:rPr>
          <w:rFonts w:ascii="Calibri" w:hAnsi="Calibri" w:eastAsia="Calibri" w:cs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- Menu de Navegação – ícone estilo Sanduíche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33px do ícone do menu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Sombra a cinzento (#333333), opacidade 0.75, deslocamento vertical de 3px e deslocamento horizontal de 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magem Fixa (o menu sobrepõe-se à imagem). As imagens ocupam toda a largura da página tem 259px de altura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Área de Conteúdo: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 área de conteúdo do Destaque 1 ocupa 286px e tem uma altura de 1004px;</w:t>
        <w:br/>
        <w:t xml:space="preserve">O background é de cor branca (#ffffff). </w:t>
      </w:r>
    </w:p>
    <w:p>
      <w:pPr>
        <w:pStyle w:val="NormalWeb"/>
        <w:spacing w:beforeAutospacing="0" w:before="120" w:afterAutospacing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Conteúdo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30px entre o cabeçalho e a linha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Linha laranja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(#F9963B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47px; / H: 3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20px e espaçamento entre linhas de 3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Subtítulo centrado ao meio, a cinzento-escuro (#333333) – fonte Poppins, estilo Light, iniciais maiúsculas, tamanho 18px e espaçamento entre linhas de 3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de texto a cinzento (#333333), alinhado à esquerda, fonte Poppins, estilo Light, tamanho 13px. Ocupa a largura de 286px e 727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72px;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RODAPÉ DO WEBSITE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a morada e os contact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m ícone do Facebook que tem ligação à página do Facebook da Construção e Habitação, com a frase “Siga-nos no Facebook”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 rodapé ocupa toda a largura da página e tem uma altura de 1227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varia de acordo com a secção.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didas dentro da área de conteúd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- Secção Contactos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A secção Contactos ocupa toda a largura da página e 573px de altura. Tem como background uma imagem sobreposta com um sólido preto (#000000) e opacidade de 75%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60px do início do background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47px; / H: 3px)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2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28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6px;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Telefone a branco (#FFFFFF). Dimensões: W: 5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9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úmero de telefone a branco (#FFFFFF), alinhado ao centro, fonte Poppins, estilo Regular, tamanho 1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44px;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Localização a branco (#FFFFFF). Dimensões: W: 5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9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orada a branco (#FFFFFF), alinhado ao centro, fonte Poppins, estilo Regular, tamanho 1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44px;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Email a branco (#FFFFFF). Dimensões: W: 5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9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Email a branco (#FFFFFF), alinhado ao centro, fonte Poppins, estilo Regular, tamanho 1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69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Secção Localização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Mapa com localização da Construção e Habitação ocupando toda a largura da página e 323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Secção Facebook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A secção Facebook ocupa toda a largura da página e 310px de altura. Tem como background uma imagem sobreposta com um sólido preto (#000000) e opacidade de 75%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50px do início do background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Facebook a branco (#FFFFFF). Dimensões: W: 75px / H: 75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2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Frase “Siga-nos no Facebook” centrada ao meio, a cinzento-escuro (#333333) – fonte Poppins, estilo Regular, iniciais maiúsculas, tamanho 18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70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ocupando toda a largura da página com 3px de altura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3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nformações de Copyright a branco (#FFFFFF), alinhado ao centro, fonte Poppins, estilo Regular, tamanho 11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7px;</w:t>
      </w:r>
    </w:p>
    <w:p>
      <w:pPr>
        <w:pStyle w:val="NormalWeb"/>
        <w:pBdr>
          <w:bottom w:val="single" w:sz="12" w:space="1" w:color="000000"/>
        </w:pBdr>
        <w:spacing w:beforeAutospacing="0" w:before="120" w:afterAutospacing="0" w:after="120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cstheme="minorHAnsi" w:ascii="Calibri" w:hAnsi="Calibri"/>
          <w:sz w:val="22"/>
          <w:szCs w:val="22"/>
          <w:u w:val="single"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cap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7. EMPREENDIMENTOS -EMPREENDIMENTO 1 (exemplo de submenu)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ABEÇALH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Área do Cabeçalh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ogotipo Construção e Habitação (W: 170px / H: 46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horizontal de 84x</w:t>
      </w:r>
    </w:p>
    <w:p>
      <w:pPr>
        <w:pStyle w:val="Normal"/>
        <w:spacing w:before="120" w:after="120"/>
        <w:ind w:left="708"/>
        <w:jc w:val="both"/>
        <w:rPr>
          <w:rFonts w:ascii="Calibri" w:hAnsi="Calibri" w:eastAsia="Calibri" w:cs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- Menu de Navegação – Quando está aberto, aparece o ícone de X a</w:t>
      </w:r>
      <w:r>
        <w:rPr>
          <w:rFonts w:eastAsia="Calibri" w:cs="Calibri" w:ascii="Calibri" w:hAnsi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  <w:t xml:space="preserve"> cinzento (#333333). </w:t>
      </w:r>
    </w:p>
    <w:p>
      <w:pPr>
        <w:pStyle w:val="Normal"/>
        <w:spacing w:before="120" w:after="120"/>
        <w:ind w:left="708"/>
        <w:jc w:val="both"/>
        <w:rPr>
          <w:rFonts w:ascii="Calibri" w:hAnsi="Calibri" w:eastAsia="Calibri" w:cs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  <w:t>Características do Menu de Navegação: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Menu vertical em Caixa cinzenta (#333333) e que toma toda a largura do website (W: 360px). 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ada menu está contido em um espaço de 42px de altura, os quais estão separados por uma linha há de 1px de altura. A margem interna superior e inferior é 13px e a margem interna esquerda e direita é 36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O nome dos menus deve de estar sempre a banco (#FFFFFF), fonte Poppins, em caixa alta, estilo Regular, tamanho 14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Quando os menus são selecionados ou ao passar do mouse, o nome dos menus passa a fonte Poppins, estilo Bold, tamanho 14px e cor branca (#FFFFFF). </w:t>
      </w:r>
    </w:p>
    <w:p>
      <w:pPr>
        <w:pStyle w:val="Normal"/>
        <w:spacing w:before="120" w:after="120"/>
        <w:ind w:left="708"/>
        <w:jc w:val="both"/>
        <w:rPr>
          <w:rFonts w:ascii="Calibri" w:hAnsi="Calibri" w:eastAsia="Calibri" w:cs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  <w:t>Características do Submenus de Navegação: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odos os submenus abrem uma aba cinzenta (#333333) abaixo do respetivo menu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O nome dos submenus é de cor branca (#B4975A), fonte Poppins, estilo Regular, tamanho 14px. Estão alinhados à esquerda. À esquerda do nome de cada um dos submenus há uma seta (W: 8px / H: 14px.) separada do nome por uma distância de 8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ada submenu está contido em um espaço de 42px de altura, os quais estão separados por uma linha há de 1px de altura e 262px de largura, centrada na página. A margem interna superior e inferior é 13px e a margem interna esquerda e direita é 50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Quando os submenus são selecionados ou ao passar do mouse, o nome passa a fonte Poppins, estilo Bold, tamanho 14px e cor branca (#FFFFFF)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33px do ícone do menu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Sombra a cinzento (#333333), opacidade 0.75, deslocamento vertical de 3px e deslocamento horizontal de 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magem Fixa (o menu sobrepõe-se à imagem). As imagens ocupam toda a largura da página tem 259px de altura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Área de Conteúdo: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 área de conteúdo do Empreendimento 1 ocupa 286px e tem uma altura de 1844px;</w:t>
        <w:br/>
        <w:t xml:space="preserve">O background é de cor branca (#ffffff). </w:t>
      </w:r>
    </w:p>
    <w:p>
      <w:pPr>
        <w:pStyle w:val="NormalWeb"/>
        <w:spacing w:beforeAutospacing="0" w:before="120" w:afterAutospacing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Conteúdo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30px entre o cabeçalho e a linha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Linha laranja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(#F9963B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47px; / H: 3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20px e espaçamento entre linhas de 3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Subtítulo centrado ao meio, a cinzento-escuro (#333333) – fonte Poppins, estilo Light, iniciais maiúsculas, tamanho 18px e espaçamento entre linhas de 3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de texto a cinzento (#333333), alinhado à esquerda, fonte Poppins, estilo Light, tamanho 13px. Ocupa a largura de 286px e 727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7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luna com 4 imagens do Emprendimento. Cada imagem possui a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286px; / H: 190px) e estão separadas umas das outras por uma distância de 37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72px;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RODAPÉ DO WEBSITE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a morada e os contact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m ícone do Facebook que tem ligação à página do Facebook da Construção e Habitação, com a frase “Siga-nos no Facebook”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 rodapé ocupa toda a largura da página e tem uma altura de 1227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varia de acordo com a secção.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didas dentro da área de conteúd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- Secção Contactos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A secção Contactos ocupa toda a largura da página e 573px de altura. Tem como background uma imagem sobreposta com um sólido preto (#000000) e opacidade de 75%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60px do início do background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47px; / H: 3px)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2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28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6px;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Telefone a branco (#FFFFFF). Dimensões: W: 5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9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úmero de telefone a branco (#FFFFFF), alinhado ao centro, fonte Poppins, estilo Regular, tamanho 1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44px;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Localização a branco (#FFFFFF). Dimensões: W: 5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9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orada a branco (#FFFFFF), alinhado ao centro, fonte Poppins, estilo Regular, tamanho 1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44px;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Email a branco (#FFFFFF). Dimensões: W: 5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9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Email a branco (#FFFFFF), alinhado ao centro, fonte Poppins, estilo Regular, tamanho 1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69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Secção Localização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Mapa com localização da Construção e Habitação ocupando toda a largura da página e 323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Secção Facebook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A secção Facebook ocupa toda a largura da página e 310px de altura. Tem como background uma imagem sobreposta com um sólido preto (#000000) e opacidade de 75%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50px do início do background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Facebook a branco (#FFFFFF). Dimensões: W: 75px / H: 75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2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Frase “Siga-nos no Facebook” centrada ao meio, a cinzento-escuro (#333333) – fonte Poppins, estilo Regular, iniciais maiúsculas, tamanho 18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70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ocupando toda a largura da página com 3px de altura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3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nformações de Copyright a branco (#FFFFFF), alinhado ao centro, fonte Poppins, estilo Regular, tamanho 11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7px;</w:t>
      </w:r>
    </w:p>
    <w:p>
      <w:pPr>
        <w:pStyle w:val="NormalWeb"/>
        <w:pBdr>
          <w:bottom w:val="single" w:sz="12" w:space="1" w:color="000000"/>
        </w:pBdr>
        <w:spacing w:beforeAutospacing="0" w:before="120" w:afterAutospacing="0" w:after="120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 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8. CENTRO DE FÉRIA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ABEÇALH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Área do Cabeçalh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ogotipo Construção e Habitação (W: 170px / H: 46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horizontal de 84x</w:t>
      </w:r>
    </w:p>
    <w:p>
      <w:pPr>
        <w:pStyle w:val="Normal"/>
        <w:spacing w:before="120" w:after="120"/>
        <w:ind w:left="708"/>
        <w:jc w:val="both"/>
        <w:rPr>
          <w:rFonts w:ascii="Calibri" w:hAnsi="Calibri" w:eastAsia="Calibri" w:cs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- Menu de Navegação – Estilo Sanduíche a</w:t>
      </w:r>
      <w:r>
        <w:rPr>
          <w:rFonts w:eastAsia="Calibri" w:cs="Calibri" w:ascii="Calibri" w:hAnsi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  <w:t xml:space="preserve"> cinzento (#333333).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33px do ícone do menu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Sombra a cinzento (#333333), opacidade 0.75, deslocamento vertical de 3px e deslocamento horizontal de 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magem Fixa (o menu sobrepõe-se à imagem). As imagens ocupam toda a largura da página tem 259px de altura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Área de Conteúdo: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 área de conteúdo do Centro de Férias ocupa 286px e tem uma altura de 2347px;</w:t>
        <w:br/>
        <w:t xml:space="preserve">O background é de cor branca (#ffffff). </w:t>
      </w:r>
    </w:p>
    <w:p>
      <w:pPr>
        <w:pStyle w:val="NormalWeb"/>
        <w:spacing w:beforeAutospacing="0" w:before="120" w:afterAutospacing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Conteúdo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30px entre o cabeçalho e a linha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Linha laranja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(#F9963B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47px; / H: 3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20px e espaçamento entre linhas de 3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Área de texto a cinzento (#333333), alinhado à esquerda, fonte Poppins, estilo Light, tamanho 13px. Ocupa a largura de 286px e 727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7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luna com 5 imagens do Centro de Férias. A primeira imagem possui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 xml:space="preserve">W: 286px; / H: 431px), já as outras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ossuem a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286px; / H: 190px). Todas as imagens estão separadas umas das outras por uma distância de 37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72px;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RODAPÉ DO WEBSITE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a morada e os contact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m ícone do Facebook que tem ligação à página do Facebook da Construção e Habitação, com a frase “Siga-nos no Facebook”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 rodapé ocupa toda a largura da página e tem uma altura de 1227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varia de acordo com a secção.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didas dentro da área de conteúd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- Secção Contactos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A secção Contactos ocupa toda a largura da página e 573px de altura. Tem como background uma imagem sobreposta com um sólido preto (#000000) e opacidade de 75%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60px do início do background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47px; / H: 3px)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2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28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6px;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Telefone a branco (#FFFFFF). Dimensões: W: 5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9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úmero de telefone a branco (#FFFFFF), alinhado ao centro, fonte Poppins, estilo Regular, tamanho 1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44px;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Localização a branco (#FFFFFF). Dimensões: W: 5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9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orada a branco (#FFFFFF), alinhado ao centro, fonte Poppins, estilo Regular, tamanho 1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44px;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 Email a branco (#FFFFFF). Dimensões: W: 52px / H: 52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9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Email a branco (#FFFFFF), alinhado ao centro, fonte Poppins, estilo Regular, tamanho 16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69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Secção Localização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Mapa com localização da Construção e Habitação ocupando toda a largura da página e 323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Secção Facebook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A secção Facebook ocupa toda a largura da página e 310px de altura. Tem como background uma imagem sobreposta com um sólido preto (#000000) e opacidade de 75%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50px do início do background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Facebook a branco (#FFFFFF). Dimensões: W: 75px / H: 75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2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Frase “Siga-nos no Facebook” centrada ao meio, a cinzento-escuro (#333333) – fonte Poppins, estilo Regular, iniciais maiúsculas, tamanho 18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70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ocupando toda a largura da página com 3px de altura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3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nformações de Copyright a branco (#FFFFFF), alinhado ao centro, fonte Poppins, estilo Regular, tamanho 11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7px;</w:t>
      </w:r>
    </w:p>
    <w:p>
      <w:pPr>
        <w:pStyle w:val="NormalWeb"/>
        <w:pBdr>
          <w:bottom w:val="single" w:sz="12" w:space="1" w:color="000000"/>
        </w:pBdr>
        <w:spacing w:beforeAutospacing="0" w:before="120" w:afterAutospacing="0" w:after="120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cstheme="minorHAnsi" w:ascii="Calibri" w:hAnsi="Calibri"/>
          <w:sz w:val="22"/>
          <w:szCs w:val="22"/>
          <w:u w:val="single"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cap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caps/>
          <w:sz w:val="28"/>
          <w:szCs w:val="28"/>
        </w:rPr>
        <w:t>9. CONTACTOS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ABEÇALHO: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Área do Cabeçalh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ogotipo Construção e Habitação (W: 170px / H: 46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horizontal de 84x</w:t>
      </w:r>
    </w:p>
    <w:p>
      <w:pPr>
        <w:pStyle w:val="Normal"/>
        <w:spacing w:before="120" w:after="120"/>
        <w:ind w:left="708"/>
        <w:jc w:val="both"/>
        <w:rPr>
          <w:rFonts w:ascii="Calibri" w:hAnsi="Calibri" w:eastAsia="Calibri" w:cs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- Menu de Navegação – Estilo Sanduíche a</w:t>
      </w:r>
      <w:r>
        <w:rPr>
          <w:rFonts w:eastAsia="Calibri" w:cs="Calibri" w:ascii="Calibri" w:hAnsi="Calibri" w:asciiTheme="minorHAnsi" w:cstheme="minorHAnsi" w:eastAsiaTheme="minorHAnsi" w:hAnsiTheme="minorHAnsi"/>
          <w:color w:themeColor="text1" w:val="000000"/>
          <w:sz w:val="22"/>
          <w:szCs w:val="22"/>
          <w:lang w:eastAsia="en-US"/>
        </w:rPr>
        <w:t xml:space="preserve"> cinzento (#333333).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33px do ícone do menu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Sombra a cinzento (#333333), opacidade 0.75, deslocamento vertical de 3px e deslocamento horizontal de 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magem Fixa (o menu sobrepõe-se à imagem). As imagens ocupam toda a largura da página tem 259px de altura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cap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aps/>
          <w:sz w:val="22"/>
          <w:szCs w:val="22"/>
        </w:rPr>
        <w:t>Área de Conteúdo: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 área de conteúdo dos Contactos ocupa 286px e tem uma altura de 2347px;</w:t>
        <w:br/>
        <w:t xml:space="preserve">O background é de cor branca (#ffffff). </w:t>
      </w:r>
    </w:p>
    <w:p>
      <w:pPr>
        <w:pStyle w:val="NormalWeb"/>
        <w:spacing w:beforeAutospacing="0" w:before="120" w:afterAutospacing="0" w:after="1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Conteúdo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 xml:space="preserve">- Espaçamento de 30px entre o cabeçalho e a linha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- Linha laranja 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(#F9963B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centrada ao meio da página com dimensões (</w:t>
      </w:r>
      <w:r>
        <w:rPr>
          <w:rFonts w:cs="Calibri" w:ascii="Calibri" w:hAnsi="Calibri" w:asciiTheme="minorHAnsi" w:cstheme="minorHAnsi" w:hAnsiTheme="minorHAnsi"/>
          <w:color w:themeColor="text1" w:val="000000"/>
          <w:sz w:val="22"/>
          <w:szCs w:val="22"/>
        </w:rPr>
        <w:t>W: 47px; / H: 3px)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Título centrado ao meio, a cinzento-escuro (#333333) – fonte Poppins, estilo Regular, iniciais maiúsculas, tamanho 20px e espaçamento entre linhas de 30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30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ome “Morada” alinhado à esquerda, a cinzento (#333333) – fonte Poppins, estilo Medium, maiúsculas, tamanho 17px, em maiúsculas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0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Morada alinhada à esquerda, a cinzento (#333333) – fonte Poppins, estilo Medium, tamanho 17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ome “Telefone” alinhado à esquerda, a cinzento (#333333) – fonte Poppins, estilo Medium, maiúsculas, tamanho 17px, em maiúsculas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0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úmero de Telefone alinhado à esquerda, a cinzento (#333333) – fonte Poppins, estilo Regular, tamanho 17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ome “Fax” alinhado à esquerda, a cinzento (#333333) – fonte Poppins, estilo Medium, maiúsculas, tamanho 17px, em maiúsculas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0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úmero de Fax alinhado à esquerda, a cinzento (#333333) – fonte Poppins, estilo Regular, tamanho 17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ome “E-mail” alinhado à esquerda, a cinzento (#333333) – fonte Poppins, estilo Medium, maiúsculas, tamanho 17px, em maiúsculas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0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Endereço de Email alinhado à esquerda, a cinzento (#333333) – fonte Poppins, estilo Regular, tamanho 17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40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ome “Nome” alinhado à esquerda, a cinzento (#333333) – fonte Poppins, estilo Medium, maiúsculas, tamanho 17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7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aixa “Insira aqui o seu nome” W: 286px, H: 27px com preenchimento branco (#FFFFFF) e borda a cinzento (#333333) com espessura de 1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21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ome “Email” alinhado à esquerda, a cinzento (#333333) – fonte Poppins, estilo Medium, maiúsculas, tamanho 17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7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aixa “Insira aqui o seu email” W: 286px, H: 27px com preenchimento branco (#FFFFFF) e borda a cinzento (#333333) com espessura de 1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21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ome “Telefone” alinhado à esquerda, a cinzento (#333333) – fonte Poppins, estilo Medium, maiúsculas, tamanho 17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7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aixa “Insira aqui o seu telefone” W: 286px, H: 27px com preenchimento branco (#FFFFFF) e borda a cinzento (#333333) com espessura de 1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21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ome “Assunto” alinhado à esquerda, a cinzento (#333333) – fonte Poppins, estilo Medium, maiúsculas, tamanho 17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7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aixa “Insira aqui o seu assunto” W: 286px, H: 27px com preenchimento branco (#FFFFFF) e borda a cinzento (#333333) com espessura de 1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21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ome “Mensagem” alinhado à esquerda, a cinzento (#333333) – fonte Poppins, estilo Medium, maiúsculas, tamanho 17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7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aixa “Insira aqui o seu assunto” W: 286px, H: 115px com preenchimento branco (#FFFFFF) e borda a cinzento (#333333) com espessura de 1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10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ndicação de campos de preenchimento obrigatório alinhado à esquerda, a cinzento (#333333) – fonte Poppins, estilo Light, iniciais maiúsculas, tamanho 10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8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Opção de receber cópia da mensagem alinhado à esquerda, a cinzento (#333333) – fonte oppins, estilo Light, iniciais maiúsculas, tamanho 10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vertical de 8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Recaptha W: 138px, H: 34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horizontal de 44px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Botão enviar W: 105px; / H: 29px.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72px;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RODAPÉ DO WEBSITE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m ícone do Facebook que tem ligação à página do Facebook da Construção e Habitação, com a frase “Siga-nos no Facebook”;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em um link Copyright que vai dar ao website da MediaMaster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área de conteúdo do rodapé ocupa toda a largura da página e tem uma altura de 1227px;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background é de varia de acordo com a secção. 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didas dentro da área de conteúdo: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Secção Localização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Mapa com localização da Construção e Habitação ocupando toda a largura da página e 323px de altura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11px;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- Secção Facebook: </w:t>
      </w:r>
    </w:p>
    <w:p>
      <w:pPr>
        <w:pStyle w:val="Normal"/>
        <w:spacing w:before="120" w:after="120"/>
        <w:ind w:left="708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A secção Facebook ocupa toda a largura da página e 310px de altura. Tem como background uma imagem sobreposta com um sólido preto (#000000) e opacidade de 75%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Espaçamento de vertical de 50px do início do background.</w:t>
      </w:r>
    </w:p>
    <w:p>
      <w:pPr>
        <w:pStyle w:val="Normal"/>
        <w:spacing w:before="120" w:after="120"/>
        <w:ind w:firstLine="708" w:left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Ícone deFacebook a branco (#FFFFFF). Dimensões: W: 75px / H: 75px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2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Frase “Siga-nos no Facebook” centrada ao meio, a cinzento-escuro (#333333) – fonte Poppins, estilo Regular, iniciais maiúsculas, tamanho 18px.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70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color w:themeColor="text1"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Linha branca ocupando toda a largura da página com 3px de altura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3px;</w:t>
      </w:r>
    </w:p>
    <w:p>
      <w:pPr>
        <w:pStyle w:val="Normal"/>
        <w:spacing w:before="120" w:after="120"/>
        <w:ind w:left="141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nformações de Copyright a branco (#FFFFFF), alinhado ao centro, fonte Poppins, estilo Regular, tamanho 11px.</w:t>
      </w:r>
    </w:p>
    <w:p>
      <w:pPr>
        <w:pStyle w:val="Normal"/>
        <w:spacing w:before="120" w:after="120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- Espaçamento de 27px;</w:t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40" w:right="1440" w:gutter="0" w:header="567" w:top="1440" w:footer="567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0880703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76" w:before="0" w:after="40"/>
      <w:rPr>
        <w:rFonts w:ascii="Calibri" w:hAnsi="Calibri" w:cs="Calibri" w:asciiTheme="minorHAnsi" w:cstheme="minorHAnsi" w:hAnsiTheme="minorHAnsi"/>
        <w:b/>
        <w:sz w:val="32"/>
      </w:rPr>
    </w:pPr>
    <w:r>
      <w:rPr/>
      <w:drawing>
        <wp:inline distT="0" distB="0" distL="0" distR="0">
          <wp:extent cx="971550" cy="92075"/>
          <wp:effectExtent l="0" t="0" r="0" b="0"/>
          <wp:docPr id="1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76" w:before="0" w:after="40"/>
      <w:rPr>
        <w:rFonts w:ascii="Calibri" w:hAnsi="Calibri" w:cs="Calibri" w:asciiTheme="minorHAnsi" w:cstheme="minorHAnsi" w:hAnsiTheme="minorHAnsi"/>
        <w:b/>
        <w:sz w:val="32"/>
      </w:rPr>
    </w:pPr>
    <w:r>
      <w:rPr>
        <w:rFonts w:cs="Calibri" w:ascii="Calibri" w:hAnsi="Calibri" w:asciiTheme="minorHAnsi" w:cstheme="minorHAnsi" w:hAnsiTheme="minorHAnsi"/>
        <w:b/>
        <w:sz w:val="32"/>
      </w:rPr>
      <w:t>Construção e Habitação</w:t>
    </w:r>
  </w:p>
  <w:p>
    <w:pPr>
      <w:pStyle w:val="Normal"/>
      <w:spacing w:lineRule="auto" w:line="276" w:before="0" w:after="40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  <w:b/>
      </w:rPr>
      <w:t xml:space="preserve">Produto: </w:t>
    </w:r>
    <w:r>
      <w:rPr>
        <w:rFonts w:cs="Calibri" w:ascii="Calibri" w:hAnsi="Calibri" w:asciiTheme="minorHAnsi" w:cstheme="minorHAnsi" w:hAnsiTheme="minorHAnsi"/>
      </w:rPr>
      <w:t>Website Responsivo</w:t>
    </w:r>
  </w:p>
  <w:p>
    <w:pPr>
      <w:pStyle w:val="Normal"/>
      <w:spacing w:lineRule="auto" w:line="276" w:before="0" w:after="40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>Departamento de Design e Desenvolvimento</w:t>
    </w:r>
  </w:p>
  <w:p>
    <w:pPr>
      <w:pStyle w:val="Header"/>
      <w:spacing w:lineRule="auto" w:line="27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76" w:before="0" w:after="40"/>
      <w:jc w:val="center"/>
      <w:rPr>
        <w:rFonts w:ascii="Calibri" w:hAnsi="Calibri" w:cs="Calibri" w:asciiTheme="minorHAnsi" w:cstheme="minorHAnsi" w:hAnsiTheme="minorHAnsi"/>
        <w:b/>
        <w:sz w:val="32"/>
      </w:rPr>
    </w:pPr>
    <w:r>
      <w:rPr/>
      <w:drawing>
        <wp:inline distT="0" distB="0" distL="0" distR="0">
          <wp:extent cx="971550" cy="92075"/>
          <wp:effectExtent l="0" t="0" r="0" b="0"/>
          <wp:docPr id="2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76" w:before="0" w:after="40"/>
      <w:jc w:val="center"/>
      <w:rPr>
        <w:rFonts w:ascii="Calibri" w:hAnsi="Calibri" w:cs="Calibri" w:asciiTheme="minorHAnsi" w:cstheme="minorHAnsi" w:hAnsiTheme="minorHAnsi"/>
        <w:b/>
        <w:sz w:val="32"/>
      </w:rPr>
    </w:pPr>
    <w:r>
      <w:rPr>
        <w:rFonts w:cs="Calibri" w:ascii="Calibri" w:hAnsi="Calibri" w:asciiTheme="minorHAnsi" w:cstheme="minorHAnsi" w:hAnsiTheme="minorHAnsi"/>
        <w:b/>
        <w:sz w:val="32"/>
      </w:rPr>
      <w:t>Construção e Habitação</w:t>
    </w:r>
  </w:p>
  <w:p>
    <w:pPr>
      <w:pStyle w:val="Normal"/>
      <w:spacing w:lineRule="auto" w:line="276" w:before="0" w:after="40"/>
      <w:jc w:val="center"/>
      <w:rPr>
        <w:rFonts w:ascii="Calibri" w:hAnsi="Calibri" w:cs="Calibri" w:asciiTheme="minorHAnsi" w:cstheme="minorHAnsi" w:hAnsiTheme="minorHAnsi"/>
        <w:b/>
        <w:sz w:val="32"/>
      </w:rPr>
    </w:pPr>
    <w:r>
      <w:rPr>
        <w:rFonts w:cs="Calibri" w:ascii="Calibri" w:hAnsi="Calibri" w:asciiTheme="minorHAnsi" w:cstheme="minorHAnsi" w:hAnsiTheme="minorHAnsi"/>
        <w:b/>
      </w:rPr>
      <w:t xml:space="preserve">Produto: </w:t>
    </w:r>
    <w:r>
      <w:rPr>
        <w:rFonts w:cs="Calibri" w:ascii="Calibri" w:hAnsi="Calibri" w:asciiTheme="minorHAnsi" w:cstheme="minorHAnsi" w:hAnsiTheme="minorHAnsi"/>
      </w:rPr>
      <w:t>Website Responsivo</w:t>
    </w:r>
  </w:p>
  <w:p>
    <w:pPr>
      <w:pStyle w:val="Normal"/>
      <w:spacing w:lineRule="auto" w:line="276" w:before="0" w:after="40"/>
      <w:jc w:val="center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>Departamento de Design e Desenvolvimento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5a9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P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9b5309"/>
    <w:rPr/>
  </w:style>
  <w:style w:type="character" w:styleId="RodapChar" w:customStyle="1">
    <w:name w:val="Rodapé Char"/>
    <w:basedOn w:val="DefaultParagraphFont"/>
    <w:uiPriority w:val="99"/>
    <w:qFormat/>
    <w:rsid w:val="009b5309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ListParagraph">
    <w:name w:val="List Paragraph"/>
    <w:basedOn w:val="Normal"/>
    <w:uiPriority w:val="34"/>
    <w:qFormat/>
    <w:rsid w:val="00c74914"/>
    <w:pPr>
      <w:spacing w:lineRule="auto" w:line="259" w:before="0" w:after="16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9b5309"/>
    <w:pPr>
      <w:tabs>
        <w:tab w:val="clear" w:pos="708"/>
        <w:tab w:val="center" w:pos="4513" w:leader="none"/>
        <w:tab w:val="right" w:pos="9026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9b5309"/>
    <w:pPr>
      <w:tabs>
        <w:tab w:val="clear" w:pos="708"/>
        <w:tab w:val="center" w:pos="4513" w:leader="none"/>
        <w:tab w:val="right" w:pos="9026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d33539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C5F5-726C-4AD9-81BD-E08AC665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Application>LibreOffice/7.6.2.1$Windows_X86_64 LibreOffice_project/56f7684011345957bbf33a7ee678afaf4d2ba333</Application>
  <AppVersion>15.0000</AppVersion>
  <DocSecurity>0</DocSecurity>
  <Pages>36</Pages>
  <Words>7911</Words>
  <Characters>39203</Characters>
  <CharactersWithSpaces>46548</CharactersWithSpaces>
  <Paragraphs>7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20:44:00Z</dcterms:created>
  <dc:creator>Windows User</dc:creator>
  <dc:description/>
  <dc:language>pt-PT</dc:language>
  <cp:lastModifiedBy/>
  <cp:lastPrinted>2022-02-15T12:36:00Z</cp:lastPrinted>
  <dcterms:modified xsi:type="dcterms:W3CDTF">2023-12-12T14:32:13Z</dcterms:modified>
  <cp:revision>1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